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97" w:rsidRDefault="00E9136D" w:rsidP="00DC23A6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CD2D93" w:rsidRPr="00CD2D93">
        <w:rPr>
          <w:b/>
        </w:rPr>
        <w:t xml:space="preserve">АДМИНИСТРАЦИЯ </w:t>
      </w:r>
      <w:r w:rsidR="00026097">
        <w:rPr>
          <w:b/>
        </w:rPr>
        <w:t xml:space="preserve"> </w:t>
      </w: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5148" w:type="dxa"/>
        <w:tblLook w:val="01E0" w:firstRow="1" w:lastRow="1" w:firstColumn="1" w:lastColumn="1" w:noHBand="0" w:noVBand="0"/>
      </w:tblPr>
      <w:tblGrid>
        <w:gridCol w:w="5148"/>
      </w:tblGrid>
      <w:tr w:rsidR="00C15783" w:rsidRPr="00AA33D4" w:rsidTr="00026097">
        <w:trPr>
          <w:trHeight w:val="1372"/>
        </w:trPr>
        <w:tc>
          <w:tcPr>
            <w:tcW w:w="5148" w:type="dxa"/>
            <w:vAlign w:val="center"/>
          </w:tcPr>
          <w:p w:rsidR="00EE1575" w:rsidRDefault="00C15783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2E1164">
              <w:rPr>
                <w:rFonts w:eastAsia="Calibri"/>
                <w:bCs/>
                <w:sz w:val="26"/>
                <w:szCs w:val="26"/>
                <w:lang w:eastAsia="en-US"/>
              </w:rPr>
              <w:t>17.12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</w:t>
            </w:r>
            <w:r w:rsidR="00AC2E15">
              <w:rPr>
                <w:rFonts w:eastAsia="Calibri"/>
                <w:bCs/>
                <w:sz w:val="26"/>
                <w:szCs w:val="26"/>
                <w:lang w:eastAsia="en-US"/>
              </w:rPr>
              <w:t>21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AA33D4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2E1164">
              <w:rPr>
                <w:rFonts w:eastAsia="Calibri"/>
                <w:bCs/>
                <w:sz w:val="26"/>
                <w:szCs w:val="26"/>
                <w:lang w:eastAsia="en-US"/>
              </w:rPr>
              <w:t>66/1</w:t>
            </w:r>
          </w:p>
          <w:p w:rsidR="00C15783" w:rsidRPr="00AA33D4" w:rsidRDefault="00EE1575" w:rsidP="002517F5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О внесении изменений в </w:t>
            </w:r>
            <w:r w:rsidR="00C15783" w:rsidRPr="00AA33D4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 xml:space="preserve">ую </w:t>
            </w:r>
            <w:r w:rsidR="00C15783" w:rsidRPr="00AA33D4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у</w:t>
            </w:r>
            <w:r w:rsidR="00C15783" w:rsidRPr="00AA33D4">
              <w:rPr>
                <w:sz w:val="26"/>
                <w:szCs w:val="26"/>
              </w:rPr>
              <w:t xml:space="preserve"> </w:t>
            </w:r>
            <w:r w:rsidR="00C15783" w:rsidRPr="00AA33D4">
              <w:rPr>
                <w:color w:val="000000"/>
                <w:sz w:val="26"/>
                <w:szCs w:val="26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C15783" w:rsidRPr="00AA33D4" w:rsidRDefault="00C15783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1D5039" w:rsidRDefault="001D503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2D75" w:rsidRPr="00AA33D4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В соответствии с Федеральными законами от 06.10.2003 г.</w:t>
      </w:r>
      <w:r w:rsidR="00B609F1" w:rsidRPr="00AA33D4">
        <w:rPr>
          <w:sz w:val="26"/>
          <w:szCs w:val="26"/>
        </w:rPr>
        <w:t>№ 131-ФЗ</w:t>
      </w:r>
      <w:r w:rsidRPr="00AA33D4">
        <w:rPr>
          <w:sz w:val="26"/>
          <w:szCs w:val="26"/>
        </w:rPr>
        <w:t xml:space="preserve"> «Об общих принципах </w:t>
      </w:r>
      <w:r w:rsidR="00B609F1" w:rsidRPr="00AA33D4">
        <w:rPr>
          <w:sz w:val="26"/>
          <w:szCs w:val="26"/>
        </w:rPr>
        <w:t xml:space="preserve"> организации </w:t>
      </w:r>
      <w:r w:rsidRPr="00AA33D4">
        <w:rPr>
          <w:sz w:val="26"/>
          <w:szCs w:val="26"/>
        </w:rPr>
        <w:t>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</w:t>
      </w:r>
      <w:r w:rsidR="007020CE" w:rsidRPr="00AA33D4">
        <w:rPr>
          <w:sz w:val="26"/>
          <w:szCs w:val="26"/>
        </w:rPr>
        <w:t xml:space="preserve"> в связи с увеличением объема ассигнований в текущем финансовом году.</w:t>
      </w:r>
    </w:p>
    <w:p w:rsidR="00F97B04" w:rsidRPr="00AA33D4" w:rsidRDefault="00513788" w:rsidP="00F4712E">
      <w:pPr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ab/>
      </w:r>
    </w:p>
    <w:p w:rsidR="00844DD3" w:rsidRPr="00AA33D4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33D4">
        <w:rPr>
          <w:sz w:val="26"/>
          <w:szCs w:val="26"/>
        </w:rPr>
        <w:t>ПОСТАНОВЛЯЮ</w:t>
      </w:r>
      <w:r w:rsidR="000E6C86" w:rsidRPr="00AA33D4">
        <w:rPr>
          <w:sz w:val="26"/>
          <w:szCs w:val="26"/>
        </w:rPr>
        <w:t>:</w:t>
      </w:r>
    </w:p>
    <w:p w:rsidR="00682B28" w:rsidRPr="00AA33D4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039" w:rsidRDefault="00EE1575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нести в </w:t>
      </w:r>
      <w:r w:rsidR="001D5039" w:rsidRPr="001D5039">
        <w:rPr>
          <w:sz w:val="26"/>
          <w:szCs w:val="26"/>
        </w:rPr>
        <w:t>муниципальную программу «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>, утвержденную постановлением администрации Дубровского сельского поселения от 20.01.2020 г. №1/1</w:t>
      </w:r>
      <w:r w:rsidR="00616204">
        <w:rPr>
          <w:sz w:val="26"/>
          <w:szCs w:val="26"/>
        </w:rPr>
        <w:t>(с учетом изменений от 19.02.2020 г. №13/1</w:t>
      </w:r>
      <w:r w:rsidR="00A979F4">
        <w:rPr>
          <w:sz w:val="26"/>
          <w:szCs w:val="26"/>
        </w:rPr>
        <w:t>, от 12.10.2020 г. №</w:t>
      </w:r>
      <w:r w:rsidR="008E7AC9">
        <w:rPr>
          <w:sz w:val="26"/>
          <w:szCs w:val="26"/>
        </w:rPr>
        <w:t>48, от 02.11.2020 г. №50</w:t>
      </w:r>
      <w:r w:rsidR="006C040C">
        <w:rPr>
          <w:sz w:val="26"/>
          <w:szCs w:val="26"/>
        </w:rPr>
        <w:t>, от 20.11.2020 г №54, от 04.12.2020 г №58, от 22.12.2020 г№62/1, от 30.12.2020 г, от 11.03.2021 №10/1</w:t>
      </w:r>
      <w:r w:rsidR="00824007">
        <w:rPr>
          <w:sz w:val="26"/>
          <w:szCs w:val="26"/>
        </w:rPr>
        <w:t>, от 28.05.2021г №19</w:t>
      </w:r>
      <w:r w:rsidR="00E42884">
        <w:rPr>
          <w:sz w:val="26"/>
          <w:szCs w:val="26"/>
        </w:rPr>
        <w:t>, от 12.08.2021 г №26</w:t>
      </w:r>
      <w:r w:rsidR="002E1164">
        <w:rPr>
          <w:sz w:val="26"/>
          <w:szCs w:val="26"/>
        </w:rPr>
        <w:t>, 29.09.2021г №39</w:t>
      </w:r>
      <w:r w:rsidR="00616204">
        <w:rPr>
          <w:sz w:val="26"/>
          <w:szCs w:val="26"/>
        </w:rPr>
        <w:t>)</w:t>
      </w:r>
      <w:r>
        <w:rPr>
          <w:sz w:val="26"/>
          <w:szCs w:val="26"/>
        </w:rPr>
        <w:t>, следующие изменения:</w:t>
      </w:r>
    </w:p>
    <w:p w:rsidR="00A94033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Паспорт муниципальной программы «</w:t>
      </w:r>
      <w:r w:rsidRPr="001D5039">
        <w:rPr>
          <w:sz w:val="26"/>
          <w:szCs w:val="26"/>
        </w:rPr>
        <w:t>Комплексное развитие систем коммунальной инфраструктуры в Дубровском сельском поселении»</w:t>
      </w:r>
      <w:r>
        <w:rPr>
          <w:sz w:val="26"/>
          <w:szCs w:val="26"/>
        </w:rPr>
        <w:t xml:space="preserve"> читать в новой редакции (Приложение 1)</w:t>
      </w:r>
      <w:r w:rsidR="00962D01">
        <w:rPr>
          <w:sz w:val="26"/>
          <w:szCs w:val="26"/>
        </w:rPr>
        <w:t>;</w:t>
      </w:r>
    </w:p>
    <w:p w:rsidR="00EE1575" w:rsidRDefault="00A94033" w:rsidP="00962D01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блица 1 «</w:t>
      </w: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  <w:r>
        <w:rPr>
          <w:sz w:val="25"/>
          <w:szCs w:val="25"/>
        </w:rPr>
        <w:t>» и таблица 2 «</w:t>
      </w:r>
      <w:r w:rsidRPr="00A94033">
        <w:rPr>
          <w:sz w:val="25"/>
          <w:szCs w:val="25"/>
        </w:rPr>
        <w:t>Источники финансирования мероприятий Программы</w:t>
      </w:r>
      <w:r>
        <w:rPr>
          <w:sz w:val="25"/>
          <w:szCs w:val="25"/>
        </w:rPr>
        <w:t>»</w:t>
      </w:r>
      <w:r>
        <w:rPr>
          <w:sz w:val="26"/>
          <w:szCs w:val="26"/>
        </w:rPr>
        <w:t xml:space="preserve"> читать в новой редакции. (Приложение 2)</w:t>
      </w:r>
      <w:r w:rsidR="00962D01">
        <w:rPr>
          <w:sz w:val="26"/>
          <w:szCs w:val="26"/>
        </w:rPr>
        <w:t>.</w:t>
      </w:r>
    </w:p>
    <w:p w:rsidR="00B609F1" w:rsidRPr="001D5039" w:rsidRDefault="00B609F1" w:rsidP="00962D01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6"/>
          <w:szCs w:val="26"/>
        </w:rPr>
      </w:pPr>
      <w:r w:rsidRPr="001D5039">
        <w:rPr>
          <w:sz w:val="26"/>
          <w:szCs w:val="26"/>
        </w:rPr>
        <w:t xml:space="preserve">Разместить настоящее постановление на </w:t>
      </w:r>
      <w:r w:rsidR="001D5039">
        <w:rPr>
          <w:sz w:val="26"/>
          <w:szCs w:val="26"/>
        </w:rPr>
        <w:t xml:space="preserve">официальном </w:t>
      </w:r>
      <w:r w:rsidRPr="001D5039">
        <w:rPr>
          <w:sz w:val="26"/>
          <w:szCs w:val="26"/>
        </w:rPr>
        <w:t>сайте администрации</w:t>
      </w:r>
      <w:r w:rsidR="001D5039">
        <w:rPr>
          <w:sz w:val="26"/>
          <w:szCs w:val="26"/>
        </w:rPr>
        <w:t xml:space="preserve"> Дубровского сельского поселения</w:t>
      </w:r>
      <w:r w:rsidRPr="001D5039">
        <w:rPr>
          <w:sz w:val="26"/>
          <w:szCs w:val="26"/>
        </w:rPr>
        <w:t>.</w:t>
      </w:r>
    </w:p>
    <w:p w:rsidR="00B609F1" w:rsidRPr="00AA33D4" w:rsidRDefault="00EE1575" w:rsidP="00962D01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09F1" w:rsidRPr="00AA33D4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B609F1" w:rsidRDefault="00B609F1" w:rsidP="00962D01">
      <w:pPr>
        <w:ind w:firstLine="992"/>
        <w:rPr>
          <w:sz w:val="26"/>
          <w:szCs w:val="26"/>
        </w:rPr>
      </w:pPr>
    </w:p>
    <w:p w:rsidR="00AA33D4" w:rsidRDefault="00AA33D4" w:rsidP="00962D01">
      <w:pPr>
        <w:ind w:firstLine="992"/>
        <w:rPr>
          <w:sz w:val="26"/>
          <w:szCs w:val="26"/>
        </w:rPr>
      </w:pPr>
    </w:p>
    <w:p w:rsidR="001D5039" w:rsidRDefault="001D5039" w:rsidP="008260F2">
      <w:pPr>
        <w:ind w:left="708"/>
        <w:rPr>
          <w:sz w:val="26"/>
          <w:szCs w:val="26"/>
        </w:rPr>
      </w:pPr>
    </w:p>
    <w:p w:rsidR="001D5039" w:rsidRPr="00AA33D4" w:rsidRDefault="001D5039" w:rsidP="008260F2">
      <w:pPr>
        <w:ind w:left="708"/>
        <w:rPr>
          <w:sz w:val="26"/>
          <w:szCs w:val="26"/>
        </w:rPr>
      </w:pPr>
    </w:p>
    <w:p w:rsidR="00482FFF" w:rsidRPr="00AA33D4" w:rsidRDefault="00D60F80" w:rsidP="00953DEC">
      <w:pPr>
        <w:ind w:left="567"/>
        <w:rPr>
          <w:sz w:val="27"/>
          <w:szCs w:val="27"/>
        </w:rPr>
      </w:pPr>
      <w:r>
        <w:rPr>
          <w:sz w:val="27"/>
          <w:szCs w:val="27"/>
        </w:rPr>
        <w:t>Г</w:t>
      </w:r>
      <w:r w:rsidR="000E6C86" w:rsidRPr="00AA33D4">
        <w:rPr>
          <w:sz w:val="27"/>
          <w:szCs w:val="27"/>
        </w:rPr>
        <w:t>лав</w:t>
      </w:r>
      <w:r w:rsidR="00953DEC">
        <w:rPr>
          <w:sz w:val="27"/>
          <w:szCs w:val="27"/>
        </w:rPr>
        <w:t>а</w:t>
      </w:r>
      <w:r w:rsidR="000E6C86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>Дубровского</w:t>
      </w:r>
      <w:r w:rsidR="000E6C86" w:rsidRPr="00AA33D4">
        <w:rPr>
          <w:sz w:val="27"/>
          <w:szCs w:val="27"/>
        </w:rPr>
        <w:br/>
        <w:t>сельского поселения</w:t>
      </w:r>
      <w:r w:rsidR="008260F2" w:rsidRPr="00AA33D4">
        <w:rPr>
          <w:sz w:val="27"/>
          <w:szCs w:val="27"/>
        </w:rPr>
        <w:t xml:space="preserve"> </w:t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8260F2" w:rsidRPr="00AA33D4">
        <w:rPr>
          <w:sz w:val="27"/>
          <w:szCs w:val="27"/>
        </w:rPr>
        <w:tab/>
      </w:r>
      <w:r w:rsidR="00953DEC">
        <w:rPr>
          <w:sz w:val="27"/>
          <w:szCs w:val="27"/>
        </w:rPr>
        <w:t xml:space="preserve">Т.Г. </w:t>
      </w:r>
      <w:proofErr w:type="spellStart"/>
      <w:r w:rsidR="00953DEC">
        <w:rPr>
          <w:sz w:val="27"/>
          <w:szCs w:val="27"/>
        </w:rPr>
        <w:t>Хаиров</w:t>
      </w:r>
      <w:proofErr w:type="spellEnd"/>
      <w:r w:rsidR="000E6C86" w:rsidRPr="00AA33D4">
        <w:rPr>
          <w:sz w:val="27"/>
          <w:szCs w:val="27"/>
        </w:rPr>
        <w:t xml:space="preserve">     </w:t>
      </w:r>
    </w:p>
    <w:p w:rsidR="00AA33D4" w:rsidRDefault="00AA33D4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962D01" w:rsidRDefault="00962D01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C15783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EE1575" w:rsidP="00B609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550013">
        <w:rPr>
          <w:rFonts w:cs="Courier New"/>
          <w:sz w:val="24"/>
          <w:szCs w:val="24"/>
        </w:rPr>
        <w:t>17.12</w:t>
      </w:r>
      <w:r w:rsidR="006C040C">
        <w:rPr>
          <w:rFonts w:cs="Courier New"/>
          <w:sz w:val="24"/>
          <w:szCs w:val="24"/>
        </w:rPr>
        <w:t>.2021</w:t>
      </w:r>
      <w:r w:rsidRPr="00EE1575">
        <w:rPr>
          <w:rFonts w:cs="Courier New"/>
          <w:sz w:val="24"/>
          <w:szCs w:val="24"/>
        </w:rPr>
        <w:t xml:space="preserve"> г. №</w:t>
      </w:r>
      <w:r w:rsidR="00824007">
        <w:rPr>
          <w:rFonts w:cs="Courier New"/>
          <w:sz w:val="24"/>
          <w:szCs w:val="24"/>
        </w:rPr>
        <w:t xml:space="preserve"> </w:t>
      </w:r>
      <w:r w:rsidR="00550013">
        <w:rPr>
          <w:rFonts w:cs="Courier New"/>
          <w:sz w:val="24"/>
          <w:szCs w:val="24"/>
        </w:rPr>
        <w:t>66/1</w:t>
      </w:r>
    </w:p>
    <w:p w:rsidR="006C040C" w:rsidRPr="006C040C" w:rsidRDefault="006C040C" w:rsidP="006C040C">
      <w:pPr>
        <w:jc w:val="center"/>
        <w:rPr>
          <w:spacing w:val="-6"/>
          <w:sz w:val="25"/>
          <w:szCs w:val="25"/>
        </w:rPr>
      </w:pPr>
    </w:p>
    <w:p w:rsidR="006C040C" w:rsidRDefault="006C040C" w:rsidP="006C040C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962D01" w:rsidRPr="006C040C" w:rsidRDefault="00962D01" w:rsidP="006C040C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7"/>
        <w:gridCol w:w="6657"/>
      </w:tblGrid>
      <w:tr w:rsidR="006C040C" w:rsidRPr="006C040C" w:rsidTr="00241B25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6C040C" w:rsidRPr="006C040C" w:rsidTr="00241B25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C040C" w:rsidRPr="006C040C" w:rsidTr="00241B25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6C040C" w:rsidRPr="006C040C" w:rsidTr="00241B25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епрерывного и безопасного движения в любое время года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работы по ремонту линий уличного освещения (согласно актов выполненных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работ)(</w:t>
            </w:r>
            <w:proofErr w:type="spellStart"/>
            <w:proofErr w:type="gramEnd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, м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обеспечение электроэнергией сельское поселение(</w:t>
            </w:r>
            <w:proofErr w:type="spellStart"/>
            <w:proofErr w:type="gramStart"/>
            <w:r w:rsidRPr="006C040C">
              <w:rPr>
                <w:sz w:val="25"/>
                <w:szCs w:val="25"/>
                <w:lang w:eastAsia="en-US"/>
              </w:rPr>
              <w:t>тыс.кВТ</w:t>
            </w:r>
            <w:proofErr w:type="spellEnd"/>
            <w:proofErr w:type="gram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выпил деревьев, укос травы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)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6C040C">
              <w:rPr>
                <w:sz w:val="25"/>
                <w:szCs w:val="25"/>
              </w:rPr>
              <w:t>шт</w:t>
            </w:r>
            <w:proofErr w:type="spellEnd"/>
            <w:r w:rsidRPr="006C040C">
              <w:rPr>
                <w:sz w:val="25"/>
                <w:szCs w:val="25"/>
              </w:rPr>
              <w:t>)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До 2023 года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C040C">
              <w:rPr>
                <w:rFonts w:ascii="Times New Roman CYR" w:hAnsi="Times New Roman CYR" w:cs="Times New Roman CYR"/>
                <w:sz w:val="26"/>
                <w:szCs w:val="26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0 году (факт) – 1 814,5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щий объем планируемого финансирования на 2021 год и плановый период</w:t>
            </w:r>
            <w:r w:rsidR="00824007">
              <w:rPr>
                <w:sz w:val="25"/>
                <w:szCs w:val="25"/>
                <w:lang w:eastAsia="en-US"/>
              </w:rPr>
              <w:t xml:space="preserve"> 2022 и 2023 годов, составляет 3 003,3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, в </w:t>
            </w:r>
            <w:proofErr w:type="spellStart"/>
            <w:r w:rsidRPr="006C040C">
              <w:rPr>
                <w:sz w:val="25"/>
                <w:szCs w:val="25"/>
                <w:lang w:eastAsia="en-US"/>
              </w:rPr>
              <w:t>т.ч</w:t>
            </w:r>
            <w:proofErr w:type="spellEnd"/>
            <w:r w:rsidRPr="006C040C">
              <w:rPr>
                <w:sz w:val="25"/>
                <w:szCs w:val="25"/>
                <w:lang w:eastAsia="en-US"/>
              </w:rPr>
              <w:t>.: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1 году – 1</w:t>
            </w:r>
            <w:r w:rsidR="00550013">
              <w:rPr>
                <w:sz w:val="25"/>
                <w:szCs w:val="25"/>
                <w:lang w:eastAsia="en-US"/>
              </w:rPr>
              <w:t> 865,5</w:t>
            </w:r>
            <w:r w:rsidRPr="006C040C">
              <w:rPr>
                <w:sz w:val="25"/>
                <w:szCs w:val="25"/>
                <w:lang w:eastAsia="en-US"/>
              </w:rPr>
              <w:t xml:space="preserve"> тыс. руб.;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2 году –  701,5 тыс. руб.</w:t>
            </w:r>
          </w:p>
          <w:p w:rsidR="006C040C" w:rsidRPr="006C040C" w:rsidRDefault="006C040C" w:rsidP="006C040C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 в 2023 году –  642,6 тыс. руб.</w:t>
            </w:r>
          </w:p>
        </w:tc>
      </w:tr>
      <w:tr w:rsidR="006C040C" w:rsidRPr="006C040C" w:rsidTr="00241B25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 xml:space="preserve">- снижение </w:t>
            </w:r>
            <w:proofErr w:type="gramStart"/>
            <w:r w:rsidRPr="006C040C">
              <w:rPr>
                <w:sz w:val="25"/>
                <w:szCs w:val="25"/>
                <w:lang w:eastAsia="en-US"/>
              </w:rPr>
              <w:t>удельного  веса</w:t>
            </w:r>
            <w:proofErr w:type="gramEnd"/>
            <w:r w:rsidRPr="006C040C">
              <w:rPr>
                <w:sz w:val="25"/>
                <w:szCs w:val="25"/>
                <w:lang w:eastAsia="en-US"/>
              </w:rPr>
              <w:t xml:space="preserve"> сетей, нуждающихся в замене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Улично-дорожная сеть: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6C040C" w:rsidRPr="006C040C" w:rsidRDefault="00AC3FA5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="006C040C"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 w:rsidR="00733EA4"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="006C040C"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6C040C" w:rsidRPr="006C040C" w:rsidRDefault="006C040C" w:rsidP="006C040C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6C040C" w:rsidRPr="006C040C" w:rsidRDefault="006C040C" w:rsidP="006C040C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.</w:t>
            </w:r>
          </w:p>
        </w:tc>
      </w:tr>
    </w:tbl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Default="006C040C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550013">
        <w:rPr>
          <w:rFonts w:cs="Courier New"/>
          <w:sz w:val="24"/>
          <w:szCs w:val="24"/>
        </w:rPr>
        <w:t>17.12</w:t>
      </w:r>
      <w:r w:rsidR="00962D01">
        <w:rPr>
          <w:rFonts w:cs="Courier New"/>
          <w:sz w:val="24"/>
          <w:szCs w:val="24"/>
        </w:rPr>
        <w:t>.</w:t>
      </w:r>
      <w:r w:rsidR="00616204">
        <w:rPr>
          <w:rFonts w:cs="Courier New"/>
          <w:sz w:val="24"/>
          <w:szCs w:val="24"/>
        </w:rPr>
        <w:t>202</w:t>
      </w:r>
      <w:r w:rsidR="006C040C">
        <w:rPr>
          <w:rFonts w:cs="Courier New"/>
          <w:sz w:val="24"/>
          <w:szCs w:val="24"/>
        </w:rPr>
        <w:t>1</w:t>
      </w:r>
      <w:r w:rsidR="00616204">
        <w:rPr>
          <w:rFonts w:cs="Courier New"/>
          <w:sz w:val="24"/>
          <w:szCs w:val="24"/>
        </w:rPr>
        <w:t xml:space="preserve"> г. №</w:t>
      </w:r>
      <w:r w:rsidR="006C040C">
        <w:rPr>
          <w:rFonts w:cs="Courier New"/>
          <w:sz w:val="24"/>
          <w:szCs w:val="24"/>
        </w:rPr>
        <w:t xml:space="preserve"> </w:t>
      </w:r>
      <w:r w:rsidR="00550013">
        <w:rPr>
          <w:rFonts w:cs="Courier New"/>
          <w:sz w:val="24"/>
          <w:szCs w:val="24"/>
        </w:rPr>
        <w:t>66/1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517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464"/>
        <w:gridCol w:w="1536"/>
        <w:gridCol w:w="1392"/>
        <w:gridCol w:w="1398"/>
        <w:gridCol w:w="1392"/>
      </w:tblGrid>
      <w:tr w:rsidR="006C040C" w:rsidRPr="006C040C" w:rsidTr="00241B25">
        <w:trPr>
          <w:cantSplit/>
          <w:tblHeader/>
        </w:trPr>
        <w:tc>
          <w:tcPr>
            <w:tcW w:w="139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734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 финансирования</w:t>
            </w:r>
          </w:p>
        </w:tc>
        <w:tc>
          <w:tcPr>
            <w:tcW w:w="2867" w:type="pct"/>
            <w:gridSpan w:val="4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(тыс. руб., ассигнования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2097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План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39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34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698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45,1</w:t>
            </w:r>
          </w:p>
        </w:tc>
        <w:tc>
          <w:tcPr>
            <w:tcW w:w="698" w:type="pct"/>
            <w:vAlign w:val="bottom"/>
          </w:tcPr>
          <w:p w:rsidR="006C040C" w:rsidRPr="006C040C" w:rsidRDefault="00962D01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033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  <w:highlight w:val="lightGray"/>
              </w:rPr>
            </w:pPr>
            <w:r w:rsidRPr="006C040C">
              <w:rPr>
                <w:sz w:val="25"/>
                <w:szCs w:val="25"/>
              </w:rPr>
              <w:t>2. Обеспечение объектов электроснабжения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44,7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387,0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4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3 </w:t>
            </w:r>
            <w:r w:rsidRPr="006C040C">
              <w:rPr>
                <w:spacing w:val="-2"/>
                <w:sz w:val="25"/>
                <w:szCs w:val="25"/>
              </w:rPr>
              <w:t>С</w:t>
            </w:r>
            <w:r w:rsidRPr="006C040C">
              <w:rPr>
                <w:sz w:val="25"/>
                <w:szCs w:val="25"/>
              </w:rPr>
              <w:t>троительство, ремонт линий электропередач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407,5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80,9</w:t>
            </w: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  <w:trHeight w:val="2617"/>
        </w:trPr>
        <w:tc>
          <w:tcPr>
            <w:tcW w:w="1399" w:type="pct"/>
          </w:tcPr>
          <w:p w:rsidR="006C040C" w:rsidRPr="006C040C" w:rsidRDefault="006C040C" w:rsidP="006C040C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</w:rPr>
              <w:t xml:space="preserve">4. Улучшение санитарного состояния территорий </w:t>
            </w:r>
            <w:proofErr w:type="gramStart"/>
            <w:r w:rsidRPr="006C040C">
              <w:rPr>
                <w:sz w:val="25"/>
                <w:szCs w:val="25"/>
              </w:rPr>
              <w:t>Дубровского  сельского</w:t>
            </w:r>
            <w:proofErr w:type="gramEnd"/>
            <w:r w:rsidRPr="006C040C">
              <w:rPr>
                <w:sz w:val="25"/>
                <w:szCs w:val="25"/>
              </w:rPr>
              <w:t xml:space="preserve"> поселения. П</w:t>
            </w:r>
            <w:r w:rsidRPr="006C040C">
              <w:rPr>
                <w:sz w:val="25"/>
                <w:szCs w:val="25"/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6C040C" w:rsidRPr="006C040C" w:rsidRDefault="006C040C" w:rsidP="006C040C">
            <w:pPr>
              <w:rPr>
                <w:sz w:val="25"/>
                <w:szCs w:val="25"/>
              </w:rPr>
            </w:pP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  <w:highlight w:val="yellow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206,1</w:t>
            </w:r>
          </w:p>
        </w:tc>
        <w:tc>
          <w:tcPr>
            <w:tcW w:w="698" w:type="pct"/>
            <w:vAlign w:val="bottom"/>
          </w:tcPr>
          <w:p w:rsidR="006C040C" w:rsidRPr="006C040C" w:rsidRDefault="00550013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,5</w:t>
            </w: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6C040C" w:rsidRPr="006C040C" w:rsidTr="00241B25">
        <w:trPr>
          <w:cantSplit/>
        </w:trPr>
        <w:tc>
          <w:tcPr>
            <w:tcW w:w="1399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5. Обеспечение надлежащего сбора и транспортировки твердых бытовых отходов</w:t>
            </w:r>
          </w:p>
        </w:tc>
        <w:tc>
          <w:tcPr>
            <w:tcW w:w="734" w:type="pct"/>
          </w:tcPr>
          <w:p w:rsidR="006C040C" w:rsidRPr="006C040C" w:rsidRDefault="006C040C" w:rsidP="006C040C">
            <w:pPr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Средства местного бюджета</w:t>
            </w:r>
          </w:p>
        </w:tc>
        <w:tc>
          <w:tcPr>
            <w:tcW w:w="770" w:type="pct"/>
          </w:tcPr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outlineLvl w:val="1"/>
              <w:rPr>
                <w:sz w:val="25"/>
                <w:szCs w:val="25"/>
                <w:highlight w:val="yellow"/>
              </w:rPr>
            </w:pPr>
            <w:r w:rsidRPr="006C040C">
              <w:rPr>
                <w:sz w:val="25"/>
                <w:szCs w:val="25"/>
              </w:rPr>
              <w:t>111,1</w:t>
            </w: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99,6</w:t>
            </w: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  <w:p w:rsidR="006C040C" w:rsidRPr="006C040C" w:rsidRDefault="006C040C" w:rsidP="006C040C">
            <w:pPr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701" w:type="pct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98" w:type="pct"/>
            <w:vAlign w:val="bottom"/>
          </w:tcPr>
          <w:p w:rsidR="006C040C" w:rsidRPr="006C040C" w:rsidRDefault="006C040C" w:rsidP="006C040C">
            <w:pPr>
              <w:jc w:val="center"/>
              <w:rPr>
                <w:sz w:val="25"/>
                <w:szCs w:val="25"/>
              </w:rPr>
            </w:pPr>
          </w:p>
        </w:tc>
      </w:tr>
    </w:tbl>
    <w:p w:rsidR="006C040C" w:rsidRDefault="006C040C" w:rsidP="006C040C">
      <w:pPr>
        <w:jc w:val="both"/>
        <w:rPr>
          <w:sz w:val="25"/>
          <w:szCs w:val="25"/>
        </w:rPr>
      </w:pPr>
    </w:p>
    <w:p w:rsidR="006C040C" w:rsidRDefault="006C040C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6C040C" w:rsidRPr="006C040C" w:rsidRDefault="006C040C" w:rsidP="006C040C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>Источники финансирования мероприятий Программы</w:t>
      </w:r>
    </w:p>
    <w:p w:rsidR="006C040C" w:rsidRPr="006C040C" w:rsidRDefault="006C040C" w:rsidP="006C040C">
      <w:pPr>
        <w:jc w:val="right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t xml:space="preserve"> Таблица 2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1923"/>
        <w:gridCol w:w="1944"/>
        <w:gridCol w:w="1663"/>
        <w:gridCol w:w="1800"/>
      </w:tblGrid>
      <w:tr w:rsidR="006C040C" w:rsidRPr="006C040C" w:rsidTr="00241B25">
        <w:trPr>
          <w:cantSplit/>
          <w:trHeight w:val="389"/>
          <w:tblHeader/>
        </w:trPr>
        <w:tc>
          <w:tcPr>
            <w:tcW w:w="1139" w:type="pct"/>
            <w:vMerge w:val="restar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редства в 2020 году</w:t>
            </w:r>
          </w:p>
        </w:tc>
        <w:tc>
          <w:tcPr>
            <w:tcW w:w="2849" w:type="pct"/>
            <w:gridSpan w:val="3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6C040C" w:rsidRPr="006C040C" w:rsidTr="00241B25">
        <w:trPr>
          <w:cantSplit/>
          <w:tblHeader/>
        </w:trPr>
        <w:tc>
          <w:tcPr>
            <w:tcW w:w="1139" w:type="pct"/>
            <w:vMerge/>
          </w:tcPr>
          <w:p w:rsidR="006C040C" w:rsidRPr="006C040C" w:rsidRDefault="006C040C" w:rsidP="006C040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Факт</w:t>
            </w:r>
          </w:p>
        </w:tc>
        <w:tc>
          <w:tcPr>
            <w:tcW w:w="1024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1 год</w:t>
            </w:r>
          </w:p>
        </w:tc>
        <w:tc>
          <w:tcPr>
            <w:tcW w:w="876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од</w:t>
            </w:r>
          </w:p>
        </w:tc>
        <w:tc>
          <w:tcPr>
            <w:tcW w:w="949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3 год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 xml:space="preserve">1. Средства местного бюджета 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55001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65,5</w:t>
            </w:r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  <w:tr w:rsidR="006C040C" w:rsidRPr="006C040C" w:rsidTr="00241B25">
        <w:trPr>
          <w:cantSplit/>
        </w:trPr>
        <w:tc>
          <w:tcPr>
            <w:tcW w:w="1139" w:type="pct"/>
          </w:tcPr>
          <w:p w:rsidR="006C040C" w:rsidRPr="006C040C" w:rsidRDefault="006C040C" w:rsidP="006C040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1013" w:type="pct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1024" w:type="pct"/>
            <w:vAlign w:val="center"/>
          </w:tcPr>
          <w:p w:rsidR="006C040C" w:rsidRPr="006C040C" w:rsidRDefault="00550013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</w:rPr>
              <w:t>1 865,5</w:t>
            </w:r>
            <w:bookmarkStart w:id="0" w:name="_GoBack"/>
            <w:bookmarkEnd w:id="0"/>
          </w:p>
        </w:tc>
        <w:tc>
          <w:tcPr>
            <w:tcW w:w="876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701,5</w:t>
            </w:r>
          </w:p>
        </w:tc>
        <w:tc>
          <w:tcPr>
            <w:tcW w:w="949" w:type="pct"/>
            <w:vAlign w:val="center"/>
          </w:tcPr>
          <w:p w:rsidR="006C040C" w:rsidRPr="006C040C" w:rsidRDefault="006C040C" w:rsidP="006C040C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642,6</w:t>
            </w:r>
          </w:p>
        </w:tc>
      </w:tr>
    </w:tbl>
    <w:p w:rsidR="00E56C9A" w:rsidRDefault="00E56C9A" w:rsidP="008E7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sectPr w:rsidR="00E56C9A" w:rsidSect="001D5039">
      <w:footerReference w:type="default" r:id="rId8"/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508" w:rsidRDefault="00F60508" w:rsidP="00342F09">
      <w:r>
        <w:separator/>
      </w:r>
    </w:p>
  </w:endnote>
  <w:endnote w:type="continuationSeparator" w:id="0">
    <w:p w:rsidR="00F60508" w:rsidRDefault="00F60508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36D" w:rsidRPr="0018569A" w:rsidRDefault="00E9136D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550013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508" w:rsidRDefault="00F60508" w:rsidP="00342F09">
      <w:r>
        <w:separator/>
      </w:r>
    </w:p>
  </w:footnote>
  <w:footnote w:type="continuationSeparator" w:id="0">
    <w:p w:rsidR="00F60508" w:rsidRDefault="00F60508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0" w15:restartNumberingAfterBreak="0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6097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12489"/>
    <w:rsid w:val="00112A77"/>
    <w:rsid w:val="001259AB"/>
    <w:rsid w:val="00145E05"/>
    <w:rsid w:val="00152AB3"/>
    <w:rsid w:val="00156896"/>
    <w:rsid w:val="00164E96"/>
    <w:rsid w:val="0019225F"/>
    <w:rsid w:val="0019464E"/>
    <w:rsid w:val="001D5039"/>
    <w:rsid w:val="001D79F0"/>
    <w:rsid w:val="001F0537"/>
    <w:rsid w:val="001F6E47"/>
    <w:rsid w:val="00211233"/>
    <w:rsid w:val="00223B2A"/>
    <w:rsid w:val="002517F5"/>
    <w:rsid w:val="00263AB3"/>
    <w:rsid w:val="00270D00"/>
    <w:rsid w:val="002775A1"/>
    <w:rsid w:val="002A302C"/>
    <w:rsid w:val="002A435F"/>
    <w:rsid w:val="002C031C"/>
    <w:rsid w:val="002D1B11"/>
    <w:rsid w:val="002E1164"/>
    <w:rsid w:val="00301704"/>
    <w:rsid w:val="00306192"/>
    <w:rsid w:val="00307D80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75D69"/>
    <w:rsid w:val="00380651"/>
    <w:rsid w:val="0039560C"/>
    <w:rsid w:val="003A0C15"/>
    <w:rsid w:val="003A3623"/>
    <w:rsid w:val="003B4BEB"/>
    <w:rsid w:val="003C3791"/>
    <w:rsid w:val="003C442E"/>
    <w:rsid w:val="003C5BE9"/>
    <w:rsid w:val="003D2786"/>
    <w:rsid w:val="003E0CC9"/>
    <w:rsid w:val="003F0CF6"/>
    <w:rsid w:val="00413D46"/>
    <w:rsid w:val="004270C4"/>
    <w:rsid w:val="004278BE"/>
    <w:rsid w:val="00436289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24F8C"/>
    <w:rsid w:val="00527615"/>
    <w:rsid w:val="00532D2C"/>
    <w:rsid w:val="005333FD"/>
    <w:rsid w:val="00543ED7"/>
    <w:rsid w:val="00550013"/>
    <w:rsid w:val="00561906"/>
    <w:rsid w:val="005700E4"/>
    <w:rsid w:val="005745FC"/>
    <w:rsid w:val="00592173"/>
    <w:rsid w:val="005F298D"/>
    <w:rsid w:val="005F57B1"/>
    <w:rsid w:val="00616204"/>
    <w:rsid w:val="006165DC"/>
    <w:rsid w:val="00637BF7"/>
    <w:rsid w:val="00646D05"/>
    <w:rsid w:val="00650736"/>
    <w:rsid w:val="00650818"/>
    <w:rsid w:val="0066508C"/>
    <w:rsid w:val="006661C7"/>
    <w:rsid w:val="0068278F"/>
    <w:rsid w:val="00682B28"/>
    <w:rsid w:val="00696DF1"/>
    <w:rsid w:val="006A749E"/>
    <w:rsid w:val="006C040C"/>
    <w:rsid w:val="006C681C"/>
    <w:rsid w:val="006C7199"/>
    <w:rsid w:val="006F6A01"/>
    <w:rsid w:val="007020CE"/>
    <w:rsid w:val="007032EF"/>
    <w:rsid w:val="007177CB"/>
    <w:rsid w:val="00722ED2"/>
    <w:rsid w:val="00733AD2"/>
    <w:rsid w:val="00733EA4"/>
    <w:rsid w:val="00753C03"/>
    <w:rsid w:val="007544AC"/>
    <w:rsid w:val="00757354"/>
    <w:rsid w:val="00770C49"/>
    <w:rsid w:val="00770EC9"/>
    <w:rsid w:val="0078619A"/>
    <w:rsid w:val="00793A8F"/>
    <w:rsid w:val="007976AB"/>
    <w:rsid w:val="007A3B4D"/>
    <w:rsid w:val="007C5BAA"/>
    <w:rsid w:val="007E3716"/>
    <w:rsid w:val="007F4DB6"/>
    <w:rsid w:val="007F5641"/>
    <w:rsid w:val="00804573"/>
    <w:rsid w:val="008116DC"/>
    <w:rsid w:val="00824007"/>
    <w:rsid w:val="008260F2"/>
    <w:rsid w:val="00841F27"/>
    <w:rsid w:val="008449C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B4F31"/>
    <w:rsid w:val="008E2407"/>
    <w:rsid w:val="008E4AC1"/>
    <w:rsid w:val="008E7AC9"/>
    <w:rsid w:val="008F2AAE"/>
    <w:rsid w:val="008F57AD"/>
    <w:rsid w:val="00936D11"/>
    <w:rsid w:val="00946BA9"/>
    <w:rsid w:val="00947B39"/>
    <w:rsid w:val="009508DB"/>
    <w:rsid w:val="00953DEC"/>
    <w:rsid w:val="00961523"/>
    <w:rsid w:val="00962D01"/>
    <w:rsid w:val="00970461"/>
    <w:rsid w:val="00971743"/>
    <w:rsid w:val="0099103B"/>
    <w:rsid w:val="009C0CD5"/>
    <w:rsid w:val="009C50E2"/>
    <w:rsid w:val="009C5E6B"/>
    <w:rsid w:val="009C613A"/>
    <w:rsid w:val="009D52A6"/>
    <w:rsid w:val="009E1FFA"/>
    <w:rsid w:val="009E32B9"/>
    <w:rsid w:val="009F5449"/>
    <w:rsid w:val="00A115CE"/>
    <w:rsid w:val="00A26D9F"/>
    <w:rsid w:val="00A327E6"/>
    <w:rsid w:val="00A33AFE"/>
    <w:rsid w:val="00A35EB7"/>
    <w:rsid w:val="00A41822"/>
    <w:rsid w:val="00A4226F"/>
    <w:rsid w:val="00A4792D"/>
    <w:rsid w:val="00A6718B"/>
    <w:rsid w:val="00A83886"/>
    <w:rsid w:val="00A83D2D"/>
    <w:rsid w:val="00A85541"/>
    <w:rsid w:val="00A94033"/>
    <w:rsid w:val="00A979F4"/>
    <w:rsid w:val="00AA33D4"/>
    <w:rsid w:val="00AA372D"/>
    <w:rsid w:val="00AA57CD"/>
    <w:rsid w:val="00AC2B00"/>
    <w:rsid w:val="00AC2E15"/>
    <w:rsid w:val="00AC3786"/>
    <w:rsid w:val="00AC3FA5"/>
    <w:rsid w:val="00AC50AC"/>
    <w:rsid w:val="00AD6CB0"/>
    <w:rsid w:val="00AE531C"/>
    <w:rsid w:val="00AE7B1A"/>
    <w:rsid w:val="00AF17EF"/>
    <w:rsid w:val="00AF743B"/>
    <w:rsid w:val="00B001C2"/>
    <w:rsid w:val="00B03588"/>
    <w:rsid w:val="00B043B7"/>
    <w:rsid w:val="00B0466E"/>
    <w:rsid w:val="00B32191"/>
    <w:rsid w:val="00B46324"/>
    <w:rsid w:val="00B600FA"/>
    <w:rsid w:val="00B6094D"/>
    <w:rsid w:val="00B609F1"/>
    <w:rsid w:val="00B662FF"/>
    <w:rsid w:val="00B7778E"/>
    <w:rsid w:val="00B84C86"/>
    <w:rsid w:val="00B94AE8"/>
    <w:rsid w:val="00BD06AB"/>
    <w:rsid w:val="00BD0FFA"/>
    <w:rsid w:val="00BE1C31"/>
    <w:rsid w:val="00C02C09"/>
    <w:rsid w:val="00C15783"/>
    <w:rsid w:val="00C21B84"/>
    <w:rsid w:val="00C23263"/>
    <w:rsid w:val="00C31911"/>
    <w:rsid w:val="00C33E7C"/>
    <w:rsid w:val="00C61633"/>
    <w:rsid w:val="00C745D0"/>
    <w:rsid w:val="00C91510"/>
    <w:rsid w:val="00C93E91"/>
    <w:rsid w:val="00CA7A18"/>
    <w:rsid w:val="00CD2D93"/>
    <w:rsid w:val="00D1014F"/>
    <w:rsid w:val="00D200B4"/>
    <w:rsid w:val="00D24F44"/>
    <w:rsid w:val="00D36A2E"/>
    <w:rsid w:val="00D50AF4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42884"/>
    <w:rsid w:val="00E56C9A"/>
    <w:rsid w:val="00E625A9"/>
    <w:rsid w:val="00E6459F"/>
    <w:rsid w:val="00E66B6D"/>
    <w:rsid w:val="00E73076"/>
    <w:rsid w:val="00E7365E"/>
    <w:rsid w:val="00E771F4"/>
    <w:rsid w:val="00E8040B"/>
    <w:rsid w:val="00E9136D"/>
    <w:rsid w:val="00EA08EF"/>
    <w:rsid w:val="00EA51BC"/>
    <w:rsid w:val="00ED22D7"/>
    <w:rsid w:val="00ED4ABC"/>
    <w:rsid w:val="00ED59A6"/>
    <w:rsid w:val="00ED5A7E"/>
    <w:rsid w:val="00ED683B"/>
    <w:rsid w:val="00EE1575"/>
    <w:rsid w:val="00EF7CEF"/>
    <w:rsid w:val="00F0320E"/>
    <w:rsid w:val="00F32BC7"/>
    <w:rsid w:val="00F4712E"/>
    <w:rsid w:val="00F57647"/>
    <w:rsid w:val="00F60508"/>
    <w:rsid w:val="00F97B04"/>
    <w:rsid w:val="00FB6A5D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75F3F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12E3-5450-41EE-94A9-29C9B69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</cp:revision>
  <cp:lastPrinted>2021-10-05T10:36:00Z</cp:lastPrinted>
  <dcterms:created xsi:type="dcterms:W3CDTF">2016-12-07T06:27:00Z</dcterms:created>
  <dcterms:modified xsi:type="dcterms:W3CDTF">2022-01-23T07:01:00Z</dcterms:modified>
</cp:coreProperties>
</file>